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7A441794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A0948">
        <w:rPr>
          <w:b/>
          <w:color w:val="0000FF"/>
        </w:rPr>
        <w:t>5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1 of 2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2D36AE3D" w:rsidR="00565513" w:rsidRDefault="00D71567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7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34403">
        <w:rPr>
          <w:b/>
          <w:color w:val="0000FF"/>
        </w:rPr>
        <w:t>November 14</w:t>
      </w:r>
      <w:r w:rsidR="00565513">
        <w:rPr>
          <w:b/>
          <w:color w:val="0000FF"/>
        </w:rPr>
        <w:t xml:space="preserve">, </w:t>
      </w:r>
      <w:r w:rsidR="00366033">
        <w:rPr>
          <w:b/>
          <w:color w:val="0000FF"/>
        </w:rPr>
        <w:t>in class</w:t>
      </w:r>
    </w:p>
    <w:p w14:paraId="77F1EF80" w14:textId="460BF165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November </w:t>
      </w:r>
      <w:r w:rsidR="00366033">
        <w:rPr>
          <w:b/>
          <w:color w:val="FF0000"/>
          <w:sz w:val="20"/>
        </w:rPr>
        <w:t>16</w:t>
      </w:r>
      <w:r w:rsidRPr="00800FA0">
        <w:rPr>
          <w:b/>
          <w:color w:val="FF0000"/>
          <w:sz w:val="20"/>
        </w:rPr>
        <w:t xml:space="preserve">, </w:t>
      </w:r>
      <w:r w:rsidR="00596FDC">
        <w:rPr>
          <w:b/>
          <w:color w:val="FF0000"/>
          <w:sz w:val="20"/>
        </w:rPr>
        <w:t>in class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7D64C1">
        <w:rPr>
          <w:b/>
          <w:color w:val="FF0000"/>
          <w:sz w:val="20"/>
        </w:rPr>
        <w:t xml:space="preserve">2 points </w:t>
      </w:r>
      <w:bookmarkStart w:id="0" w:name="_GoBack"/>
      <w:bookmarkEnd w:id="0"/>
      <w:r w:rsidRPr="00800FA0">
        <w:rPr>
          <w:b/>
          <w:color w:val="FF0000"/>
          <w:sz w:val="20"/>
        </w:rPr>
        <w:t>off</w:t>
      </w:r>
    </w:p>
    <w:p w14:paraId="53443279" w14:textId="77777777" w:rsidR="006A0948" w:rsidRDefault="006A0948" w:rsidP="002161AD"/>
    <w:p w14:paraId="1977B427" w14:textId="75822E47" w:rsidR="0015482E" w:rsidRDefault="006A0948" w:rsidP="0015482E">
      <w:pPr>
        <w:keepNext/>
      </w:pPr>
      <w:r w:rsidRPr="0015482E">
        <w:rPr>
          <w:b/>
        </w:rPr>
        <w:t>Application stack</w:t>
      </w:r>
      <w:r w:rsidR="0015482E">
        <w:rPr>
          <w:b/>
        </w:rPr>
        <w:t xml:space="preserve"> </w:t>
      </w:r>
      <w:r w:rsidR="0015482E" w:rsidRPr="009064F3">
        <w:rPr>
          <w:b/>
          <w:color w:val="0000FF"/>
          <w:sz w:val="24"/>
        </w:rPr>
        <w:t>[</w:t>
      </w:r>
      <w:r w:rsidR="00054133">
        <w:rPr>
          <w:b/>
          <w:color w:val="0000FF"/>
          <w:sz w:val="24"/>
        </w:rPr>
        <w:t>7</w:t>
      </w:r>
      <w:r w:rsidR="0015482E">
        <w:rPr>
          <w:b/>
          <w:color w:val="0000FF"/>
          <w:sz w:val="24"/>
        </w:rPr>
        <w:t xml:space="preserve"> </w:t>
      </w:r>
      <w:r w:rsidR="0015482E" w:rsidRPr="009064F3">
        <w:rPr>
          <w:b/>
          <w:color w:val="0000FF"/>
          <w:sz w:val="24"/>
        </w:rPr>
        <w:t>points]</w:t>
      </w:r>
    </w:p>
    <w:p w14:paraId="3CE6E7DC" w14:textId="216D8036" w:rsidR="00CD35A3" w:rsidRDefault="002161AD" w:rsidP="00CD35A3">
      <w:r>
        <w:t xml:space="preserve">● </w:t>
      </w:r>
      <w:r w:rsidR="006A0948">
        <w:t>Install an application stack on your computer.</w:t>
      </w:r>
      <w:r w:rsidR="00CD35A3">
        <w:t xml:space="preserve">  AMPPS is the recommended stack.  See </w:t>
      </w:r>
      <w:r w:rsidR="00CD35A3">
        <w:rPr>
          <w:b/>
        </w:rPr>
        <w:t xml:space="preserve">Using AMPPS </w:t>
      </w:r>
      <w:r w:rsidR="00CD35A3">
        <w:rPr>
          <w:szCs w:val="28"/>
        </w:rPr>
        <w:t xml:space="preserve">document </w:t>
      </w:r>
      <w:r w:rsidR="00CD35A3">
        <w:t>on Blackboard.</w:t>
      </w:r>
    </w:p>
    <w:p w14:paraId="30431CA4" w14:textId="3910DFC8" w:rsidR="00F03259" w:rsidRDefault="00F03259" w:rsidP="00F03259">
      <w:r>
        <w:t xml:space="preserve">● </w:t>
      </w:r>
      <w:r w:rsidR="006A0948">
        <w:t xml:space="preserve">Verify </w:t>
      </w:r>
      <w:r w:rsidR="00031DEC">
        <w:t xml:space="preserve">to me </w:t>
      </w:r>
      <w:r w:rsidR="006A0948">
        <w:t>that the stack has been installed on your computer by:</w:t>
      </w:r>
    </w:p>
    <w:p w14:paraId="03FC93ED" w14:textId="6DFF6D21" w:rsidR="006A0948" w:rsidRDefault="0015482E" w:rsidP="0015482E">
      <w:pPr>
        <w:ind w:left="720" w:hanging="720"/>
      </w:pPr>
      <w:r>
        <w:tab/>
        <w:t xml:space="preserve">1) </w:t>
      </w:r>
      <w:r w:rsidR="00031DEC">
        <w:t xml:space="preserve">Copying files </w:t>
      </w:r>
      <w:r w:rsidR="00031DEC" w:rsidRPr="00031DEC">
        <w:rPr>
          <w:b/>
        </w:rPr>
        <w:t>SendDataWithAJAXAndGET.html</w:t>
      </w:r>
      <w:r w:rsidR="00031DEC">
        <w:t xml:space="preserve"> and </w:t>
      </w:r>
      <w:r w:rsidR="00031DEC" w:rsidRPr="00031DEC">
        <w:rPr>
          <w:b/>
        </w:rPr>
        <w:t>SendDataWithAJAXAndGETResponse.php</w:t>
      </w:r>
      <w:r w:rsidR="00031DEC">
        <w:t xml:space="preserve"> to </w:t>
      </w:r>
      <w:r w:rsidR="00054133">
        <w:t xml:space="preserve">your </w:t>
      </w:r>
      <w:r w:rsidR="00031DEC">
        <w:t>stack web folder.</w:t>
      </w:r>
    </w:p>
    <w:p w14:paraId="52A19A85" w14:textId="26893AAA" w:rsidR="0015482E" w:rsidRDefault="0015482E" w:rsidP="0015482E">
      <w:r>
        <w:tab/>
        <w:t xml:space="preserve">2) Running them for me during class on Tuesday, </w:t>
      </w:r>
      <w:r w:rsidR="00D20978">
        <w:t>November 14</w:t>
      </w:r>
      <w:r>
        <w:t>.</w:t>
      </w:r>
    </w:p>
    <w:p w14:paraId="14567037" w14:textId="77777777" w:rsidR="006A0948" w:rsidRDefault="006A0948" w:rsidP="006A0948"/>
    <w:sectPr w:rsidR="006A0948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409C" w14:textId="77777777" w:rsidR="0085028E" w:rsidRDefault="0085028E">
      <w:r>
        <w:separator/>
      </w:r>
    </w:p>
  </w:endnote>
  <w:endnote w:type="continuationSeparator" w:id="0">
    <w:p w14:paraId="0A7E30FA" w14:textId="77777777" w:rsidR="0085028E" w:rsidRDefault="0085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9A40" w14:textId="77777777" w:rsidR="0085028E" w:rsidRDefault="0085028E">
      <w:r>
        <w:separator/>
      </w:r>
    </w:p>
  </w:footnote>
  <w:footnote w:type="continuationSeparator" w:id="0">
    <w:p w14:paraId="54992456" w14:textId="77777777" w:rsidR="0085028E" w:rsidRDefault="0085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66F7"/>
    <w:rsid w:val="0028336D"/>
    <w:rsid w:val="0028414A"/>
    <w:rsid w:val="00284410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033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6FDC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4C1"/>
    <w:rsid w:val="007D68AE"/>
    <w:rsid w:val="007D7F82"/>
    <w:rsid w:val="007E0CDB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028E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6070C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122F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0978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1567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4673-0C1D-4A57-9BB5-6B0DA3E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74</cp:revision>
  <cp:lastPrinted>2015-09-01T18:46:00Z</cp:lastPrinted>
  <dcterms:created xsi:type="dcterms:W3CDTF">2016-05-23T14:31:00Z</dcterms:created>
  <dcterms:modified xsi:type="dcterms:W3CDTF">2017-11-09T23:16:00Z</dcterms:modified>
</cp:coreProperties>
</file>